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4106B1" w:rsidRDefault="006C7E41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 style="mso-next-textbox:#_x0000_s1026">
              <w:txbxContent>
                <w:p w:rsidR="00297457" w:rsidRDefault="00297457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 style="mso-next-textbox:#_x0000_s1027">
              <w:txbxContent>
                <w:p w:rsidR="00297457" w:rsidRDefault="00297457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:rsidR="000E6E3B" w:rsidRDefault="000E6E3B" w:rsidP="00F22D98">
      <w:pPr>
        <w:spacing w:after="0"/>
        <w:jc w:val="center"/>
        <w:rPr>
          <w:sz w:val="28"/>
          <w:szCs w:val="28"/>
        </w:rPr>
      </w:pPr>
    </w:p>
    <w:p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:rsidR="000E6E3B" w:rsidRPr="004106B1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:rsidR="00A00E8F" w:rsidRDefault="008115C8" w:rsidP="007300B3">
      <w:pPr>
        <w:spacing w:after="0"/>
        <w:jc w:val="center"/>
        <w:rPr>
          <w:sz w:val="16"/>
          <w:szCs w:val="16"/>
        </w:rPr>
      </w:pPr>
      <w:r w:rsidRPr="004106B1">
        <w:rPr>
          <w:sz w:val="28"/>
          <w:szCs w:val="28"/>
        </w:rPr>
        <w:t>Speel</w:t>
      </w:r>
      <w:r w:rsidR="00E01E9C" w:rsidRPr="004106B1">
        <w:rPr>
          <w:sz w:val="28"/>
          <w:szCs w:val="28"/>
        </w:rPr>
        <w:t>boekje</w:t>
      </w:r>
      <w:r w:rsidR="00A20E39" w:rsidRPr="004106B1">
        <w:rPr>
          <w:sz w:val="28"/>
          <w:szCs w:val="28"/>
        </w:rPr>
        <w:br/>
      </w:r>
      <w:r w:rsidR="00A20E39" w:rsidRPr="004106B1">
        <w:rPr>
          <w:sz w:val="28"/>
          <w:szCs w:val="28"/>
        </w:rPr>
        <w:br/>
      </w:r>
      <w:r w:rsidR="00B611CC" w:rsidRPr="004106B1">
        <w:rPr>
          <w:sz w:val="28"/>
          <w:szCs w:val="28"/>
        </w:rPr>
        <w:t>Uitkomen 1</w:t>
      </w:r>
      <w:r w:rsidR="00A20E39" w:rsidRPr="004106B1">
        <w:rPr>
          <w:sz w:val="28"/>
          <w:szCs w:val="28"/>
        </w:rPr>
        <w:br/>
      </w:r>
    </w:p>
    <w:p w:rsidR="00A00E8F" w:rsidRDefault="00A00E8F" w:rsidP="007300B3">
      <w:pPr>
        <w:spacing w:after="0"/>
        <w:jc w:val="center"/>
        <w:rPr>
          <w:sz w:val="16"/>
          <w:szCs w:val="16"/>
        </w:rPr>
      </w:pPr>
    </w:p>
    <w:p w:rsidR="00A00E8F" w:rsidRDefault="00A00E8F" w:rsidP="007300B3">
      <w:pPr>
        <w:spacing w:after="0"/>
        <w:jc w:val="center"/>
        <w:rPr>
          <w:sz w:val="16"/>
          <w:szCs w:val="16"/>
        </w:rPr>
      </w:pPr>
    </w:p>
    <w:p w:rsidR="007300B3" w:rsidRDefault="007300B3" w:rsidP="007300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:rsidR="00B84DA9" w:rsidRPr="004106B1" w:rsidRDefault="007300B3" w:rsidP="007300B3">
      <w:pPr>
        <w:spacing w:after="0"/>
        <w:jc w:val="center"/>
        <w:rPr>
          <w:sz w:val="28"/>
          <w:szCs w:val="28"/>
        </w:rPr>
      </w:pPr>
      <w:r>
        <w:rPr>
          <w:sz w:val="16"/>
          <w:szCs w:val="16"/>
        </w:rPr>
        <w:t>Auteur: Thijs Op het Roodt</w:t>
      </w:r>
      <w:r w:rsidR="00F22D98" w:rsidRPr="004106B1">
        <w:rPr>
          <w:sz w:val="28"/>
          <w:szCs w:val="28"/>
        </w:rPr>
        <w:br/>
      </w:r>
    </w:p>
    <w:p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:rsidR="00B84DA9" w:rsidRDefault="00B84DA9" w:rsidP="00B84DA9">
      <w:pPr>
        <w:spacing w:after="0"/>
        <w:jc w:val="center"/>
        <w:rPr>
          <w:sz w:val="28"/>
          <w:szCs w:val="28"/>
        </w:rPr>
      </w:pPr>
    </w:p>
    <w:p w:rsidR="005B05EF" w:rsidRDefault="005B05EF" w:rsidP="00B84DA9">
      <w:pPr>
        <w:spacing w:after="0"/>
        <w:jc w:val="center"/>
        <w:rPr>
          <w:sz w:val="28"/>
          <w:szCs w:val="28"/>
        </w:rPr>
      </w:pPr>
    </w:p>
    <w:p w:rsidR="005B05EF" w:rsidRDefault="005B05EF" w:rsidP="00B84DA9">
      <w:pPr>
        <w:spacing w:after="0"/>
        <w:jc w:val="center"/>
        <w:rPr>
          <w:sz w:val="28"/>
          <w:szCs w:val="28"/>
        </w:rPr>
      </w:pPr>
    </w:p>
    <w:p w:rsidR="005B05EF" w:rsidRDefault="005B05EF" w:rsidP="00B84DA9">
      <w:pPr>
        <w:spacing w:after="0"/>
        <w:jc w:val="center"/>
        <w:rPr>
          <w:sz w:val="28"/>
          <w:szCs w:val="28"/>
        </w:rPr>
      </w:pPr>
    </w:p>
    <w:p w:rsidR="005B05EF" w:rsidRDefault="005B05EF" w:rsidP="00B84DA9">
      <w:pPr>
        <w:spacing w:after="0"/>
        <w:jc w:val="center"/>
        <w:rPr>
          <w:sz w:val="16"/>
          <w:szCs w:val="16"/>
        </w:rPr>
      </w:pPr>
    </w:p>
    <w:p w:rsidR="005B05EF" w:rsidRDefault="005B05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C9470A" w:rsidRPr="004106B1" w:rsidRDefault="000C124D" w:rsidP="000C1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gridSpan w:val="2"/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0C124D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0C124D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C9470A" w:rsidRPr="004106B1" w:rsidRDefault="000C124D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0C124D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9470A" w:rsidRPr="004106B1" w:rsidRDefault="00C9470A" w:rsidP="00C9470A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70A" w:rsidRPr="004106B1" w:rsidRDefault="000C124D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10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B648A6" w:rsidRPr="004106B1" w:rsidRDefault="00B648A6" w:rsidP="00E97E6E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3F4BEB" w:rsidRPr="004106B1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B648A6" w:rsidRPr="004106B1" w:rsidRDefault="00B648A6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2</w:t>
            </w: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0C124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0C124D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7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B648A6" w:rsidRPr="004106B1" w:rsidRDefault="000C124D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0C124D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0C124D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B648A6" w:rsidRPr="004106B1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B648A6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3</w:t>
            </w:r>
          </w:p>
        </w:tc>
      </w:tr>
      <w:tr w:rsidR="00B648A6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B648A6" w:rsidRPr="004106B1" w:rsidRDefault="00CF400A" w:rsidP="00CF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CF400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CF400A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565" w:type="dxa"/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B648A6" w:rsidRPr="004106B1" w:rsidRDefault="00CF400A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CF400A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648A6" w:rsidRPr="004106B1" w:rsidRDefault="00B648A6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A6" w:rsidRPr="004106B1" w:rsidRDefault="00CF400A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B648A6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8A6" w:rsidRPr="004106B1" w:rsidRDefault="00B648A6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8034C" w:rsidRPr="004106B1" w:rsidRDefault="00E8034C" w:rsidP="007746BE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4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F646A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F646A0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F646A0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F646A0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F646A0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5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3D14A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3D1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D14AE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3D14AE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D14AE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D14AE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6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B900C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D4F25"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EB2634" w:rsidRPr="004106B1" w:rsidRDefault="00B900C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5D4F2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900C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5D4F2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5D4F2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5D4F2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5D4F25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900C5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B900C5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900C5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86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900C5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7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4097">
              <w:rPr>
                <w:sz w:val="28"/>
                <w:szCs w:val="28"/>
              </w:rPr>
              <w:t xml:space="preserve"> </w:t>
            </w:r>
            <w:r w:rsidR="004B4097"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406B2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406B2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406B2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4097">
              <w:rPr>
                <w:sz w:val="28"/>
                <w:szCs w:val="28"/>
              </w:rPr>
              <w:t xml:space="preserve"> </w:t>
            </w:r>
            <w:r w:rsidR="004B4097"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4097">
              <w:rPr>
                <w:sz w:val="28"/>
                <w:szCs w:val="28"/>
              </w:rPr>
              <w:t xml:space="preserve"> </w:t>
            </w:r>
            <w:r w:rsidR="004B4097"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9745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B4097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4B4097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B4097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B4097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8</w:t>
            </w:r>
          </w:p>
        </w:tc>
      </w:tr>
      <w:tr w:rsidR="00227E92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227E92" w:rsidRPr="004106B1" w:rsidRDefault="00227E92" w:rsidP="00B83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227E92" w:rsidRPr="004106B1" w:rsidRDefault="000B6ED0" w:rsidP="00B83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227E92" w:rsidRPr="004106B1" w:rsidRDefault="000B6ED0" w:rsidP="00B83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:rsidR="00227E92" w:rsidRPr="004106B1" w:rsidRDefault="000B6ED0" w:rsidP="00B83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227E92" w:rsidRPr="004106B1" w:rsidRDefault="00227E92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B6ED0"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E94F12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</w:t>
            </w:r>
            <w:r w:rsidR="00227E92">
              <w:rPr>
                <w:color w:val="C00000"/>
                <w:sz w:val="28"/>
                <w:szCs w:val="28"/>
              </w:rPr>
              <w:t>8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E4928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  <w:r w:rsidR="00227E92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9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1E7C1E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E7C1E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1E7C1E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E7C1E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1E7C1E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0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227E92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27E92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A112B0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1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A22FC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2FC7">
              <w:rPr>
                <w:sz w:val="28"/>
                <w:szCs w:val="28"/>
              </w:rPr>
              <w:t xml:space="preserve"> </w:t>
            </w:r>
            <w:r w:rsidR="00A22FC7"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A22FC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A22FC7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0B6ED0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A22FC7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D2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A22FC7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A22FC7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2D2690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22FC7">
              <w:rPr>
                <w:sz w:val="28"/>
                <w:szCs w:val="28"/>
              </w:rPr>
              <w:t>7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DC1053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2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B5621D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5621D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7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B5621D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5621D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B5621D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DC1053" w:rsidRPr="004106B1" w:rsidTr="003133E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3133E7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3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134" w:type="dxa"/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3073FC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073FC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3073FC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073FC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3073FC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DC1053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4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F601B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F601B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EF601B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F601B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EF601B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DC1053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DC1053" w:rsidRPr="004106B1" w:rsidRDefault="00DC1053" w:rsidP="00DC1053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5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C80416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7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805F44" w:rsidP="00E5042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  <w:r w:rsidR="00E50420">
              <w:rPr>
                <w:color w:val="C00000"/>
                <w:sz w:val="28"/>
                <w:szCs w:val="28"/>
              </w:rPr>
              <w:t>9</w:t>
            </w: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  <w:r w:rsidR="00E50420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bookmarkStart w:id="0" w:name="_GoBack"/>
            <w:bookmarkEnd w:id="0"/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4106B1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6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97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7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805F44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7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805F44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4106B1" w:rsidRPr="004106B1" w:rsidTr="00297457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EB2634" w:rsidRPr="004106B1" w:rsidRDefault="00EB2634" w:rsidP="00EB2634">
      <w:pPr>
        <w:spacing w:after="0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B45B96" w:rsidRPr="004106B1" w:rsidTr="00B45B96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EB2634" w:rsidRPr="004106B1" w:rsidRDefault="00EB2634" w:rsidP="00297457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8</w:t>
            </w: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47666A" w:rsidP="00297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7666A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EB2634" w:rsidRPr="004106B1" w:rsidRDefault="0047666A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7666A" w:rsidP="0029745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color w:val="C00000"/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B2634" w:rsidRPr="004106B1" w:rsidRDefault="00EB2634" w:rsidP="00297457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634" w:rsidRPr="004106B1" w:rsidRDefault="0047666A" w:rsidP="00297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EB2634" w:rsidRPr="004106B1" w:rsidTr="00297457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2634" w:rsidRPr="004106B1" w:rsidRDefault="00EB2634" w:rsidP="00297457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54"/>
        <w:tblW w:w="6804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F10835" w:rsidRPr="004106B1" w:rsidTr="00F1083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F10835" w:rsidRPr="004106B1" w:rsidRDefault="00F10835" w:rsidP="00F1083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9</w:t>
            </w: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134" w:type="dxa"/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C77739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77739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F10835" w:rsidRPr="004106B1" w:rsidRDefault="00C77739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7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77739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C77739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tbl>
      <w:tblPr>
        <w:tblStyle w:val="Tabelraster"/>
        <w:tblpPr w:leftFromText="141" w:rightFromText="141" w:vertAnchor="text" w:horzAnchor="margin" w:tblpXSpec="center" w:tblpY="4674"/>
        <w:tblW w:w="6804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F10835" w:rsidRPr="004106B1" w:rsidTr="00F1083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:rsidR="00F10835" w:rsidRPr="004106B1" w:rsidRDefault="00F10835" w:rsidP="00F1083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20</w:t>
            </w: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134" w:type="dxa"/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A56E1D" w:rsidP="00F10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C33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A56E1D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:rsidR="00F10835" w:rsidRPr="004106B1" w:rsidRDefault="00A56E1D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color w:val="C00000"/>
                <w:sz w:val="28"/>
                <w:szCs w:val="28"/>
              </w:rPr>
            </w:pPr>
            <w:r w:rsidRPr="004106B1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A56E1D" w:rsidP="00F1083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color w:val="C00000"/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10835" w:rsidRPr="004106B1" w:rsidRDefault="00F10835" w:rsidP="00F10835">
            <w:pPr>
              <w:jc w:val="center"/>
              <w:rPr>
                <w:rFonts w:eastAsia="Calibri" w:cs="Arial"/>
                <w:sz w:val="28"/>
                <w:szCs w:val="28"/>
              </w:rPr>
            </w:pPr>
            <w:r w:rsidRPr="004106B1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35" w:rsidRPr="004106B1" w:rsidRDefault="00A56E1D" w:rsidP="00F10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F10835" w:rsidRPr="004106B1" w:rsidTr="00F1083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0835" w:rsidRPr="004106B1" w:rsidRDefault="00F10835" w:rsidP="00F10835">
            <w:pPr>
              <w:rPr>
                <w:sz w:val="28"/>
                <w:szCs w:val="28"/>
              </w:rPr>
            </w:pPr>
          </w:p>
        </w:tc>
      </w:tr>
      <w:tr w:rsidR="004106B1" w:rsidRPr="004106B1" w:rsidTr="004106B1">
        <w:trPr>
          <w:trHeight w:val="397"/>
        </w:trPr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 xml:space="preserve">Waar komt u mee </w:t>
            </w:r>
            <w:proofErr w:type="gramStart"/>
            <w:r w:rsidRPr="004106B1">
              <w:rPr>
                <w:sz w:val="28"/>
                <w:szCs w:val="28"/>
              </w:rPr>
              <w:t>uit?</w:t>
            </w:r>
            <w:r>
              <w:rPr>
                <w:sz w:val="28"/>
                <w:szCs w:val="28"/>
              </w:rPr>
              <w:t xml:space="preserve">                          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6B1" w:rsidRPr="004106B1" w:rsidRDefault="004106B1" w:rsidP="004106B1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:rsidR="00A00E8F" w:rsidRDefault="000E6E3B" w:rsidP="00A00E8F">
      <w:r w:rsidRPr="004106B1">
        <w:rPr>
          <w:sz w:val="28"/>
          <w:szCs w:val="28"/>
        </w:rPr>
        <w:lastRenderedPageBreak/>
        <w:br/>
      </w:r>
      <w:r w:rsidR="00A00E8F">
        <w:t>Deze boekjes zijn ontstaan door het ontbreken van goedkoop materiaal voor huiswerk voor de cursisten.</w:t>
      </w:r>
      <w:r w:rsidR="00A00E8F">
        <w:br/>
      </w:r>
      <w:r w:rsidR="00A00E8F">
        <w:br/>
        <w:t>Na het eerste boekje vonden de cursisten dit zo leuk, dat ik maar de stoute schoenen heb aangetrokken en meerdere van deze boekjes ben gaan schrijven.</w:t>
      </w:r>
      <w:r w:rsidR="00A00E8F">
        <w:br/>
      </w:r>
      <w:r w:rsidR="00A00E8F">
        <w:br/>
        <w:t>Het enthousiasme van de cursisten heeft mij doen besluiten om deze boekjes gratis aan iedereen die ze wil hebben, beschikbaar te stellen.</w:t>
      </w:r>
      <w:r w:rsidR="00A00E8F">
        <w:br/>
      </w:r>
      <w:r w:rsidR="00A00E8F">
        <w:br/>
        <w:t>Wij hebben bewust geen antwoorden bij de boekjes gemaakt, waardoor deze voor elk biedsysteem te gebruiken zijn.</w:t>
      </w:r>
      <w:r w:rsidR="00A00E8F">
        <w:br/>
      </w:r>
      <w:r w:rsidR="00A00E8F">
        <w:br/>
        <w:t>Wij zouden het waarderen, dat u ons copyright zou laten staan.</w:t>
      </w:r>
      <w:r w:rsidR="00A00E8F">
        <w:br/>
      </w:r>
      <w:r w:rsidR="00A00E8F">
        <w:br/>
        <w:t>Mocht u aan of opmerkingen hebben, laat het ons dan weten.</w:t>
      </w:r>
    </w:p>
    <w:p w:rsidR="00EB2634" w:rsidRPr="004106B1" w:rsidRDefault="00A00E8F" w:rsidP="00A00E8F">
      <w:pPr>
        <w:spacing w:after="0"/>
        <w:rPr>
          <w:sz w:val="20"/>
          <w:szCs w:val="20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41" w:rsidRDefault="006C7E41" w:rsidP="0039069D">
      <w:pPr>
        <w:spacing w:after="0" w:line="240" w:lineRule="auto"/>
      </w:pPr>
      <w:r>
        <w:separator/>
      </w:r>
    </w:p>
  </w:endnote>
  <w:endnote w:type="continuationSeparator" w:id="0">
    <w:p w:rsidR="006C7E41" w:rsidRDefault="006C7E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97457" w:rsidRDefault="002C1B0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7457" w:rsidRDefault="002974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41" w:rsidRDefault="006C7E41" w:rsidP="0039069D">
      <w:pPr>
        <w:spacing w:after="0" w:line="240" w:lineRule="auto"/>
      </w:pPr>
      <w:r>
        <w:separator/>
      </w:r>
    </w:p>
  </w:footnote>
  <w:footnote w:type="continuationSeparator" w:id="0">
    <w:p w:rsidR="006C7E41" w:rsidRDefault="006C7E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57" w:rsidRDefault="00297457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7457" w:rsidRPr="00B648A6" w:rsidRDefault="00297457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EE3"/>
    <w:rsid w:val="00067F8A"/>
    <w:rsid w:val="000779A1"/>
    <w:rsid w:val="000A1233"/>
    <w:rsid w:val="000B14DA"/>
    <w:rsid w:val="000B680A"/>
    <w:rsid w:val="000B6ED0"/>
    <w:rsid w:val="000C124D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E7C1E"/>
    <w:rsid w:val="001F1D76"/>
    <w:rsid w:val="001F55C3"/>
    <w:rsid w:val="00201CDA"/>
    <w:rsid w:val="00214D3A"/>
    <w:rsid w:val="00227E92"/>
    <w:rsid w:val="00234DAC"/>
    <w:rsid w:val="00247570"/>
    <w:rsid w:val="00252904"/>
    <w:rsid w:val="00254575"/>
    <w:rsid w:val="002679FE"/>
    <w:rsid w:val="0027208F"/>
    <w:rsid w:val="002943E2"/>
    <w:rsid w:val="002952DD"/>
    <w:rsid w:val="00297457"/>
    <w:rsid w:val="002B3289"/>
    <w:rsid w:val="002B4FE0"/>
    <w:rsid w:val="002C1B03"/>
    <w:rsid w:val="002C4D7F"/>
    <w:rsid w:val="002D1E5A"/>
    <w:rsid w:val="002D2690"/>
    <w:rsid w:val="002E0BD9"/>
    <w:rsid w:val="002E4928"/>
    <w:rsid w:val="002E618B"/>
    <w:rsid w:val="003073FC"/>
    <w:rsid w:val="003133E7"/>
    <w:rsid w:val="003205A5"/>
    <w:rsid w:val="003270C1"/>
    <w:rsid w:val="003272CF"/>
    <w:rsid w:val="0039069D"/>
    <w:rsid w:val="003912BA"/>
    <w:rsid w:val="003A101B"/>
    <w:rsid w:val="003A762D"/>
    <w:rsid w:val="003C0EDD"/>
    <w:rsid w:val="003C1CF9"/>
    <w:rsid w:val="003C23D2"/>
    <w:rsid w:val="003C3B8E"/>
    <w:rsid w:val="003D14AE"/>
    <w:rsid w:val="003D751B"/>
    <w:rsid w:val="003E40F9"/>
    <w:rsid w:val="003F4BEB"/>
    <w:rsid w:val="003F4E16"/>
    <w:rsid w:val="0040486B"/>
    <w:rsid w:val="00406B2D"/>
    <w:rsid w:val="004106B1"/>
    <w:rsid w:val="00417E5C"/>
    <w:rsid w:val="00453DBC"/>
    <w:rsid w:val="0047666A"/>
    <w:rsid w:val="00490465"/>
    <w:rsid w:val="004A1B4C"/>
    <w:rsid w:val="004B4097"/>
    <w:rsid w:val="004B4102"/>
    <w:rsid w:val="004C2BD6"/>
    <w:rsid w:val="004C6099"/>
    <w:rsid w:val="004F30E8"/>
    <w:rsid w:val="005025C1"/>
    <w:rsid w:val="00513948"/>
    <w:rsid w:val="00533C68"/>
    <w:rsid w:val="0054326A"/>
    <w:rsid w:val="00552355"/>
    <w:rsid w:val="00556E74"/>
    <w:rsid w:val="00576457"/>
    <w:rsid w:val="0058109A"/>
    <w:rsid w:val="00591BEC"/>
    <w:rsid w:val="005A30AA"/>
    <w:rsid w:val="005B05EF"/>
    <w:rsid w:val="005D4F25"/>
    <w:rsid w:val="005D532D"/>
    <w:rsid w:val="005E283E"/>
    <w:rsid w:val="00620D6B"/>
    <w:rsid w:val="00623FD5"/>
    <w:rsid w:val="00633543"/>
    <w:rsid w:val="00640333"/>
    <w:rsid w:val="00656E70"/>
    <w:rsid w:val="006654C7"/>
    <w:rsid w:val="0069027F"/>
    <w:rsid w:val="00692F98"/>
    <w:rsid w:val="00694ACC"/>
    <w:rsid w:val="00697969"/>
    <w:rsid w:val="006A2774"/>
    <w:rsid w:val="006C237A"/>
    <w:rsid w:val="006C2ECE"/>
    <w:rsid w:val="006C554E"/>
    <w:rsid w:val="006C7E41"/>
    <w:rsid w:val="006F07E2"/>
    <w:rsid w:val="00700276"/>
    <w:rsid w:val="00700E99"/>
    <w:rsid w:val="0070174B"/>
    <w:rsid w:val="007300B3"/>
    <w:rsid w:val="00742509"/>
    <w:rsid w:val="007560E4"/>
    <w:rsid w:val="007746BE"/>
    <w:rsid w:val="00774F5F"/>
    <w:rsid w:val="0079336C"/>
    <w:rsid w:val="007A0F7E"/>
    <w:rsid w:val="007A4EB6"/>
    <w:rsid w:val="007A6C92"/>
    <w:rsid w:val="007B2291"/>
    <w:rsid w:val="007D062A"/>
    <w:rsid w:val="007F4985"/>
    <w:rsid w:val="00805F44"/>
    <w:rsid w:val="008115C8"/>
    <w:rsid w:val="00811E77"/>
    <w:rsid w:val="008405B1"/>
    <w:rsid w:val="008424E5"/>
    <w:rsid w:val="00861EDD"/>
    <w:rsid w:val="008665A3"/>
    <w:rsid w:val="00880E56"/>
    <w:rsid w:val="00883CC8"/>
    <w:rsid w:val="0089586F"/>
    <w:rsid w:val="008A0847"/>
    <w:rsid w:val="008D2DFC"/>
    <w:rsid w:val="008E674E"/>
    <w:rsid w:val="00926E33"/>
    <w:rsid w:val="00932AF1"/>
    <w:rsid w:val="009472D0"/>
    <w:rsid w:val="00966DDD"/>
    <w:rsid w:val="00985982"/>
    <w:rsid w:val="00995557"/>
    <w:rsid w:val="00997088"/>
    <w:rsid w:val="009C0BA5"/>
    <w:rsid w:val="009C28C3"/>
    <w:rsid w:val="009D3F7E"/>
    <w:rsid w:val="009D6126"/>
    <w:rsid w:val="009E4FD9"/>
    <w:rsid w:val="009F1647"/>
    <w:rsid w:val="00A00E8F"/>
    <w:rsid w:val="00A04728"/>
    <w:rsid w:val="00A06371"/>
    <w:rsid w:val="00A112B0"/>
    <w:rsid w:val="00A11F64"/>
    <w:rsid w:val="00A20E39"/>
    <w:rsid w:val="00A22FC7"/>
    <w:rsid w:val="00A415AF"/>
    <w:rsid w:val="00A56E1D"/>
    <w:rsid w:val="00AA6B41"/>
    <w:rsid w:val="00AC5D05"/>
    <w:rsid w:val="00AD64C1"/>
    <w:rsid w:val="00AD73C6"/>
    <w:rsid w:val="00AE599A"/>
    <w:rsid w:val="00AF7764"/>
    <w:rsid w:val="00B03E8E"/>
    <w:rsid w:val="00B0784C"/>
    <w:rsid w:val="00B10E6A"/>
    <w:rsid w:val="00B14CC7"/>
    <w:rsid w:val="00B21A67"/>
    <w:rsid w:val="00B42B4A"/>
    <w:rsid w:val="00B44F43"/>
    <w:rsid w:val="00B45B96"/>
    <w:rsid w:val="00B5621D"/>
    <w:rsid w:val="00B611CC"/>
    <w:rsid w:val="00B62400"/>
    <w:rsid w:val="00B648A6"/>
    <w:rsid w:val="00B675C7"/>
    <w:rsid w:val="00B72358"/>
    <w:rsid w:val="00B84DA9"/>
    <w:rsid w:val="00B900C5"/>
    <w:rsid w:val="00B93F93"/>
    <w:rsid w:val="00BB2B60"/>
    <w:rsid w:val="00BC5232"/>
    <w:rsid w:val="00BE6F8F"/>
    <w:rsid w:val="00BF1B66"/>
    <w:rsid w:val="00C33D06"/>
    <w:rsid w:val="00C4674A"/>
    <w:rsid w:val="00C54F04"/>
    <w:rsid w:val="00C77739"/>
    <w:rsid w:val="00C80416"/>
    <w:rsid w:val="00C935D6"/>
    <w:rsid w:val="00C9470A"/>
    <w:rsid w:val="00CA2246"/>
    <w:rsid w:val="00CC282D"/>
    <w:rsid w:val="00CC5FA8"/>
    <w:rsid w:val="00CE1215"/>
    <w:rsid w:val="00CF400A"/>
    <w:rsid w:val="00D61734"/>
    <w:rsid w:val="00D770CB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50420"/>
    <w:rsid w:val="00E8034C"/>
    <w:rsid w:val="00E80C4D"/>
    <w:rsid w:val="00E94F12"/>
    <w:rsid w:val="00E96AD7"/>
    <w:rsid w:val="00E97E6E"/>
    <w:rsid w:val="00EB2634"/>
    <w:rsid w:val="00EB2B18"/>
    <w:rsid w:val="00EC2D17"/>
    <w:rsid w:val="00EE5164"/>
    <w:rsid w:val="00EF1A44"/>
    <w:rsid w:val="00EF601B"/>
    <w:rsid w:val="00EF734F"/>
    <w:rsid w:val="00F10835"/>
    <w:rsid w:val="00F22D98"/>
    <w:rsid w:val="00F46F32"/>
    <w:rsid w:val="00F512DD"/>
    <w:rsid w:val="00F646A0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A3F-1CE6-4C76-AB7B-F91F831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7</cp:revision>
  <cp:lastPrinted>2014-12-31T13:09:00Z</cp:lastPrinted>
  <dcterms:created xsi:type="dcterms:W3CDTF">2014-12-31T11:43:00Z</dcterms:created>
  <dcterms:modified xsi:type="dcterms:W3CDTF">2016-05-17T17:42:00Z</dcterms:modified>
</cp:coreProperties>
</file>